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each the poise between the modification possibility of requirements’ descriptions and the completeness in these descriptions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the best practices of the test processes governing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Definitely, this class encompasses all needed methods to process databases with miscellaneous types of data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Definitely, that intimidating assertion </w:t>
      </w:r>
      <w:r w:rsidR="00E979C3">
        <w:rPr>
          <w:lang w:val="en-US"/>
        </w:rPr>
        <w:t>sounded like a threat for the whole of our project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squiggly scrapes on the hood till I left the car in your body shop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 new sprint due date has been denoted at the morning meeting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they managed to prompt their customers to buy much more bulbs </w:t>
      </w:r>
      <w:r w:rsidR="000B60C3">
        <w:rPr>
          <w:lang w:val="en-US"/>
        </w:rPr>
        <w:t>this month than the last month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method to rid of garbled data off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possible premises of the future obstacles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poise between </w:t>
      </w:r>
      <w:r w:rsidR="001A18C5">
        <w:rPr>
          <w:lang w:val="en-US"/>
        </w:rPr>
        <w:t xml:space="preserve">the </w:t>
      </w:r>
      <w:r>
        <w:rPr>
          <w:lang w:val="en-US"/>
        </w:rPr>
        <w:t>ne</w:t>
      </w:r>
      <w:r w:rsidR="001A18C5">
        <w:rPr>
          <w:lang w:val="en-US"/>
        </w:rPr>
        <w:t>e</w:t>
      </w:r>
      <w:r>
        <w:rPr>
          <w:lang w:val="en-US"/>
        </w:rPr>
        <w:t xml:space="preserve">ded atomicity of requirements’ descriptions and the consistency of these descriptions is pretty </w:t>
      </w:r>
      <w:r w:rsidR="001A18C5">
        <w:rPr>
          <w:lang w:val="en-US"/>
        </w:rPr>
        <w:t>obscure</w:t>
      </w:r>
      <w:r>
        <w:rPr>
          <w:lang w:val="en-US"/>
        </w:rPr>
        <w:t xml:space="preserve"> and fragile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should omit these unnecessary test cases to exceed our current test speed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is method treats miscellaneous types of data in accordance with types of the processing data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ese two classes work interchangeably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E1483">
        <w:rPr>
          <w:lang w:val="en-US"/>
        </w:rPr>
        <w:t>how to avoid using this cumbersome template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advisable methods to narrow the search area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cope with that bunch of annoying complaints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rid of error-prone methods off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Fortunately, </w:t>
      </w:r>
      <w:r w:rsidR="006768C2">
        <w:rPr>
          <w:lang w:val="en-US"/>
        </w:rPr>
        <w:t>the permissible bug density level has been denoted at the morning meeting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a recap of the last sprint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acquaint us with the new benchmark of the modification possibilities in requirements’ descriptions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ese garbled data can become a cause of clutter in the data flow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Correspondingly, </w:t>
      </w:r>
      <w:r w:rsidR="00001E9E">
        <w:rPr>
          <w:lang w:val="en-US"/>
        </w:rPr>
        <w:t>we should be more careful with our contender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be more careful with premises of possible obstacle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ask you to emphasize the necessity of overruling this cumbersome bug report template at the next meeting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n’t use this govern method, it is error-prone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ell me about this detour, it can save half of an hour to u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A97DE7">
        <w:rPr>
          <w:lang w:val="en-US"/>
        </w:rPr>
        <w:t>we can adhere to committed test standards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avoid garbled data after narrowing a data flow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bookmarkStart w:id="0" w:name="_GoBack"/>
      <w:r>
        <w:rPr>
          <w:lang w:val="en-US"/>
        </w:rPr>
        <w:lastRenderedPageBreak/>
        <w:t>In a similar vein, this class can process databases with miscellaneous data types.</w:t>
      </w:r>
    </w:p>
    <w:bookmarkEnd w:id="0"/>
    <w:p w:rsidR="00001E9E" w:rsidRPr="007C56AC" w:rsidRDefault="00001E9E" w:rsidP="00456480">
      <w:pPr>
        <w:tabs>
          <w:tab w:val="left" w:pos="6964"/>
          <w:tab w:val="left" w:pos="8543"/>
        </w:tabs>
        <w:rPr>
          <w:lang w:val="en-US"/>
        </w:rPr>
      </w:pPr>
    </w:p>
    <w:sectPr w:rsidR="00001E9E" w:rsidRPr="007C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0A" w:rsidRDefault="00BD3B0A" w:rsidP="00187A92">
      <w:pPr>
        <w:spacing w:after="0" w:line="240" w:lineRule="auto"/>
      </w:pPr>
      <w:r>
        <w:separator/>
      </w:r>
    </w:p>
  </w:endnote>
  <w:endnote w:type="continuationSeparator" w:id="0">
    <w:p w:rsidR="00BD3B0A" w:rsidRDefault="00BD3B0A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0A" w:rsidRDefault="00BD3B0A" w:rsidP="00187A92">
      <w:pPr>
        <w:spacing w:after="0" w:line="240" w:lineRule="auto"/>
      </w:pPr>
      <w:r>
        <w:separator/>
      </w:r>
    </w:p>
  </w:footnote>
  <w:footnote w:type="continuationSeparator" w:id="0">
    <w:p w:rsidR="00BD3B0A" w:rsidRDefault="00BD3B0A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01E9E"/>
    <w:rsid w:val="00011945"/>
    <w:rsid w:val="000148F1"/>
    <w:rsid w:val="00021EF5"/>
    <w:rsid w:val="00027418"/>
    <w:rsid w:val="00031255"/>
    <w:rsid w:val="00044C65"/>
    <w:rsid w:val="000541E3"/>
    <w:rsid w:val="00062996"/>
    <w:rsid w:val="0006598B"/>
    <w:rsid w:val="000B60C3"/>
    <w:rsid w:val="000B77A3"/>
    <w:rsid w:val="000C1826"/>
    <w:rsid w:val="000D015C"/>
    <w:rsid w:val="000E4B9E"/>
    <w:rsid w:val="000E7C63"/>
    <w:rsid w:val="000E7C72"/>
    <w:rsid w:val="000F1882"/>
    <w:rsid w:val="000F663A"/>
    <w:rsid w:val="00114E1B"/>
    <w:rsid w:val="00124703"/>
    <w:rsid w:val="00145978"/>
    <w:rsid w:val="00153AF7"/>
    <w:rsid w:val="0017569B"/>
    <w:rsid w:val="00187A92"/>
    <w:rsid w:val="001A18C5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82C79"/>
    <w:rsid w:val="00292340"/>
    <w:rsid w:val="00295CB3"/>
    <w:rsid w:val="002B12C7"/>
    <w:rsid w:val="002B4EDE"/>
    <w:rsid w:val="002B6E45"/>
    <w:rsid w:val="002C1F5C"/>
    <w:rsid w:val="002D5A50"/>
    <w:rsid w:val="002D751E"/>
    <w:rsid w:val="002F0FF6"/>
    <w:rsid w:val="002F1286"/>
    <w:rsid w:val="003070A9"/>
    <w:rsid w:val="00314C65"/>
    <w:rsid w:val="003236D7"/>
    <w:rsid w:val="003445FF"/>
    <w:rsid w:val="00384F8D"/>
    <w:rsid w:val="003B4AC2"/>
    <w:rsid w:val="003B78A5"/>
    <w:rsid w:val="003B7D74"/>
    <w:rsid w:val="003C38E7"/>
    <w:rsid w:val="003C5967"/>
    <w:rsid w:val="003D2023"/>
    <w:rsid w:val="003D3BC9"/>
    <w:rsid w:val="004042F6"/>
    <w:rsid w:val="0040545B"/>
    <w:rsid w:val="00426C84"/>
    <w:rsid w:val="0043262C"/>
    <w:rsid w:val="0044305A"/>
    <w:rsid w:val="004508AE"/>
    <w:rsid w:val="00452DE6"/>
    <w:rsid w:val="00453527"/>
    <w:rsid w:val="00456480"/>
    <w:rsid w:val="004603EA"/>
    <w:rsid w:val="00461777"/>
    <w:rsid w:val="004858DD"/>
    <w:rsid w:val="0048594F"/>
    <w:rsid w:val="0049674F"/>
    <w:rsid w:val="004A75E2"/>
    <w:rsid w:val="004B5ECF"/>
    <w:rsid w:val="004F2BD9"/>
    <w:rsid w:val="004F4A94"/>
    <w:rsid w:val="00525282"/>
    <w:rsid w:val="00530601"/>
    <w:rsid w:val="00531A7B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768C2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2616B"/>
    <w:rsid w:val="00736921"/>
    <w:rsid w:val="00746CCB"/>
    <w:rsid w:val="0075055F"/>
    <w:rsid w:val="00754763"/>
    <w:rsid w:val="00756069"/>
    <w:rsid w:val="007579E0"/>
    <w:rsid w:val="00770370"/>
    <w:rsid w:val="00785BDA"/>
    <w:rsid w:val="007B00F5"/>
    <w:rsid w:val="007C3037"/>
    <w:rsid w:val="007C56AC"/>
    <w:rsid w:val="007D0104"/>
    <w:rsid w:val="007D1C55"/>
    <w:rsid w:val="007D20AE"/>
    <w:rsid w:val="007F6BBF"/>
    <w:rsid w:val="008260F6"/>
    <w:rsid w:val="00834BF9"/>
    <w:rsid w:val="0085352D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3B12"/>
    <w:rsid w:val="008D54F0"/>
    <w:rsid w:val="008D5A6E"/>
    <w:rsid w:val="008E0FF0"/>
    <w:rsid w:val="008E1483"/>
    <w:rsid w:val="008E1DBA"/>
    <w:rsid w:val="008E50FB"/>
    <w:rsid w:val="008F77D1"/>
    <w:rsid w:val="00914C1A"/>
    <w:rsid w:val="009171CA"/>
    <w:rsid w:val="0092512F"/>
    <w:rsid w:val="009265CC"/>
    <w:rsid w:val="009277AF"/>
    <w:rsid w:val="00931A80"/>
    <w:rsid w:val="009375F7"/>
    <w:rsid w:val="009407C6"/>
    <w:rsid w:val="00951805"/>
    <w:rsid w:val="00973CFD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32947"/>
    <w:rsid w:val="00A475AB"/>
    <w:rsid w:val="00A734D5"/>
    <w:rsid w:val="00A73829"/>
    <w:rsid w:val="00A97DE7"/>
    <w:rsid w:val="00AA7B4D"/>
    <w:rsid w:val="00AE3331"/>
    <w:rsid w:val="00AE70F4"/>
    <w:rsid w:val="00AF064F"/>
    <w:rsid w:val="00AF0C9E"/>
    <w:rsid w:val="00B04BFD"/>
    <w:rsid w:val="00B17924"/>
    <w:rsid w:val="00B20C24"/>
    <w:rsid w:val="00B55D71"/>
    <w:rsid w:val="00B60263"/>
    <w:rsid w:val="00B61527"/>
    <w:rsid w:val="00B7283B"/>
    <w:rsid w:val="00B751C2"/>
    <w:rsid w:val="00BA71C6"/>
    <w:rsid w:val="00BD3B0A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300FE"/>
    <w:rsid w:val="00D325B1"/>
    <w:rsid w:val="00D36298"/>
    <w:rsid w:val="00D459AE"/>
    <w:rsid w:val="00D70573"/>
    <w:rsid w:val="00D81317"/>
    <w:rsid w:val="00D82114"/>
    <w:rsid w:val="00DC1869"/>
    <w:rsid w:val="00DE721B"/>
    <w:rsid w:val="00E05FE4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979C3"/>
    <w:rsid w:val="00EA21D3"/>
    <w:rsid w:val="00ED1169"/>
    <w:rsid w:val="00ED1BCB"/>
    <w:rsid w:val="00EF3B8F"/>
    <w:rsid w:val="00EF626C"/>
    <w:rsid w:val="00F02BFA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C9D0-1459-4C38-BCB1-B4C3B3FB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9</Pages>
  <Words>9149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4</cp:revision>
  <dcterms:created xsi:type="dcterms:W3CDTF">2020-12-15T16:25:00Z</dcterms:created>
  <dcterms:modified xsi:type="dcterms:W3CDTF">2021-02-11T06:52:00Z</dcterms:modified>
</cp:coreProperties>
</file>